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91" w:rsidRDefault="008D0B91" w:rsidP="004B1089">
      <w:pPr>
        <w:numPr>
          <w:ilvl w:val="0"/>
          <w:numId w:val="3"/>
        </w:numPr>
        <w:spacing w:line="288" w:lineRule="atLeast"/>
        <w:rPr>
          <w:rFonts w:ascii="ＭＳ 明朝" w:eastAsia="ＭＳ 明朝" w:hAnsi="ＭＳ 明朝" w:cs="ＭＳ 明朝"/>
          <w:vanish/>
          <w:color w:val="FF0000"/>
        </w:rPr>
      </w:pPr>
      <w:bookmarkStart w:id="0" w:name="_GoBack"/>
      <w:bookmarkEnd w:id="0"/>
      <w:r w:rsidRPr="00640123">
        <w:rPr>
          <w:rFonts w:ascii="ＭＳ 明朝" w:eastAsia="ＭＳ 明朝" w:hAnsi="ＭＳ 明朝" w:cs="ＭＳ 明朝"/>
          <w:vanish/>
          <w:color w:val="FF0000"/>
        </w:rPr>
        <w:t>(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この文字は</w:t>
      </w:r>
      <w:r>
        <w:rPr>
          <w:rFonts w:ascii="ＭＳ 明朝" w:eastAsia="ＭＳ 明朝" w:hAnsi="ＭＳ 明朝" w:cs="ＭＳ 明朝" w:hint="eastAsia"/>
          <w:vanish/>
          <w:color w:val="FF0000"/>
        </w:rPr>
        <w:t>印刷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されません。</w:t>
      </w:r>
      <w:r w:rsidRPr="00640123">
        <w:rPr>
          <w:rFonts w:ascii="ＭＳ 明朝" w:eastAsia="ＭＳ 明朝" w:hAnsi="ＭＳ 明朝" w:cs="ＭＳ 明朝"/>
          <w:vanish/>
          <w:color w:val="FF0000"/>
        </w:rPr>
        <w:t>)</w:t>
      </w:r>
    </w:p>
    <w:p w:rsidR="00FE7858" w:rsidRDefault="00A50E41" w:rsidP="00FE7858">
      <w:pPr>
        <w:ind w:right="57"/>
      </w:pPr>
      <w:r>
        <w:rPr>
          <w:rFonts w:hint="eastAsia"/>
        </w:rPr>
        <w:t>様式第８</w:t>
      </w:r>
      <w:r w:rsidR="000C7263">
        <w:rPr>
          <w:rFonts w:hint="eastAsia"/>
        </w:rPr>
        <w:t>号</w:t>
      </w:r>
      <w:r w:rsidR="00EE2125">
        <w:rPr>
          <w:rFonts w:hint="eastAsia"/>
        </w:rPr>
        <w:t>（第</w:t>
      </w:r>
      <w:r w:rsidR="00D72B49">
        <w:rPr>
          <w:rFonts w:asciiTheme="minorEastAsia" w:hAnsiTheme="minorEastAsia"/>
        </w:rPr>
        <w:t>12</w:t>
      </w:r>
      <w:r w:rsidR="00FE7858">
        <w:rPr>
          <w:rFonts w:hint="eastAsia"/>
        </w:rPr>
        <w:t>条関係）</w:t>
      </w: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  <w:jc w:val="right"/>
      </w:pPr>
      <w:r>
        <w:rPr>
          <w:rFonts w:hint="eastAsia"/>
        </w:rPr>
        <w:t xml:space="preserve">　　　</w:t>
      </w:r>
      <w:r w:rsidR="00A6287C">
        <w:rPr>
          <w:rFonts w:hint="eastAsia"/>
        </w:rPr>
        <w:t xml:space="preserve">　　</w:t>
      </w:r>
      <w:r w:rsidR="00DB797F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FE7858" w:rsidRDefault="00FE7858" w:rsidP="00FE7858">
      <w:pPr>
        <w:ind w:right="1113"/>
      </w:pPr>
    </w:p>
    <w:p w:rsidR="00FE7858" w:rsidRDefault="00EE2125" w:rsidP="00FE7858">
      <w:pPr>
        <w:ind w:right="1113"/>
      </w:pPr>
      <w:r>
        <w:rPr>
          <w:rFonts w:hint="eastAsia"/>
        </w:rPr>
        <w:t>岐南町長　宛</w:t>
      </w:r>
    </w:p>
    <w:p w:rsidR="00FE7858" w:rsidRDefault="00FE7858" w:rsidP="00FE7858">
      <w:pPr>
        <w:ind w:right="57"/>
      </w:pPr>
    </w:p>
    <w:tbl>
      <w:tblPr>
        <w:tblpPr w:leftFromText="142" w:rightFromText="142" w:vertAnchor="text" w:horzAnchor="margin" w:tblpXSpec="right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13"/>
        <w:gridCol w:w="2433"/>
        <w:gridCol w:w="840"/>
        <w:gridCol w:w="1086"/>
      </w:tblGrid>
      <w:tr w:rsidR="00FE7858" w:rsidRPr="00AE47F5" w:rsidTr="00B77F0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14" w:type="dxa"/>
            <w:vMerge w:val="restart"/>
            <w:vAlign w:val="center"/>
          </w:tcPr>
          <w:p w:rsidR="00FE7858" w:rsidRPr="00AE47F5" w:rsidRDefault="00FE7858" w:rsidP="00B77F05">
            <w:pPr>
              <w:ind w:right="39"/>
              <w:jc w:val="center"/>
            </w:pPr>
            <w:r w:rsidRPr="00AE47F5">
              <w:rPr>
                <w:rFonts w:hint="eastAsia"/>
              </w:rPr>
              <w:t>申請者</w:t>
            </w:r>
          </w:p>
        </w:tc>
        <w:tc>
          <w:tcPr>
            <w:tcW w:w="2946" w:type="dxa"/>
            <w:gridSpan w:val="2"/>
            <w:vAlign w:val="center"/>
          </w:tcPr>
          <w:p w:rsidR="00FE7858" w:rsidRPr="00AE47F5" w:rsidRDefault="00FE7858" w:rsidP="001212EC">
            <w:pPr>
              <w:wordWrap w:val="0"/>
              <w:jc w:val="right"/>
            </w:pPr>
            <w:r w:rsidRPr="00AE47F5">
              <w:rPr>
                <w:rFonts w:hint="eastAsia"/>
              </w:rPr>
              <w:t>自治会</w:t>
            </w:r>
            <w:r w:rsidR="001212EC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E7858" w:rsidRPr="00A6287C" w:rsidRDefault="00FE7858" w:rsidP="00B77F05">
            <w:pPr>
              <w:jc w:val="center"/>
            </w:pPr>
            <w:r w:rsidRPr="00A6287C">
              <w:rPr>
                <w:rFonts w:hint="eastAsia"/>
                <w:sz w:val="18"/>
              </w:rPr>
              <w:t>自治会</w:t>
            </w:r>
            <w:r w:rsidRPr="00A6287C">
              <w:rPr>
                <w:rFonts w:hint="eastAsia"/>
              </w:rPr>
              <w:t>№</w:t>
            </w:r>
          </w:p>
        </w:tc>
        <w:tc>
          <w:tcPr>
            <w:tcW w:w="1086" w:type="dxa"/>
            <w:vAlign w:val="center"/>
          </w:tcPr>
          <w:p w:rsidR="00FE7858" w:rsidRPr="00AE47F5" w:rsidRDefault="00FE7858" w:rsidP="00B77F05">
            <w:pPr>
              <w:jc w:val="center"/>
            </w:pPr>
          </w:p>
        </w:tc>
      </w:tr>
      <w:tr w:rsidR="00FE7858" w:rsidRPr="00AE47F5" w:rsidTr="00B77F0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" w:type="dxa"/>
            <w:vMerge/>
          </w:tcPr>
          <w:p w:rsidR="00FE7858" w:rsidRPr="00AE47F5" w:rsidRDefault="00FE7858" w:rsidP="00B77F05">
            <w:pPr>
              <w:ind w:right="1320"/>
            </w:pPr>
          </w:p>
        </w:tc>
        <w:tc>
          <w:tcPr>
            <w:tcW w:w="513" w:type="dxa"/>
            <w:vMerge w:val="restart"/>
            <w:tcBorders>
              <w:right w:val="dashed" w:sz="4" w:space="0" w:color="auto"/>
            </w:tcBorders>
            <w:vAlign w:val="center"/>
          </w:tcPr>
          <w:p w:rsidR="00FE7858" w:rsidRPr="00AE47F5" w:rsidRDefault="00FE7858" w:rsidP="00B77F05">
            <w:pPr>
              <w:ind w:right="1320"/>
              <w:jc w:val="center"/>
            </w:pPr>
            <w:r w:rsidRPr="00AE47F5">
              <w:rPr>
                <w:rFonts w:hint="eastAsia"/>
              </w:rPr>
              <w:t>代表者</w:t>
            </w:r>
          </w:p>
        </w:tc>
        <w:tc>
          <w:tcPr>
            <w:tcW w:w="435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FE7858" w:rsidRPr="00AE47F5" w:rsidRDefault="00FE7858" w:rsidP="00B77F05">
            <w:pPr>
              <w:ind w:left="81" w:right="1320"/>
            </w:pPr>
            <w:r w:rsidRPr="00AE47F5">
              <w:rPr>
                <w:rFonts w:hint="eastAsia"/>
              </w:rPr>
              <w:t>住所</w:t>
            </w:r>
          </w:p>
          <w:p w:rsidR="00FE7858" w:rsidRPr="001212EC" w:rsidRDefault="001212EC" w:rsidP="00DB797F">
            <w:pPr>
              <w:ind w:left="74" w:right="-6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E7858" w:rsidRPr="00AE47F5" w:rsidTr="00B77F0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4" w:type="dxa"/>
            <w:vMerge/>
          </w:tcPr>
          <w:p w:rsidR="00FE7858" w:rsidRPr="00AE47F5" w:rsidRDefault="00FE7858" w:rsidP="00B77F05">
            <w:pPr>
              <w:ind w:right="1320"/>
            </w:pPr>
          </w:p>
        </w:tc>
        <w:tc>
          <w:tcPr>
            <w:tcW w:w="513" w:type="dxa"/>
            <w:vMerge/>
            <w:tcBorders>
              <w:right w:val="dashed" w:sz="4" w:space="0" w:color="auto"/>
            </w:tcBorders>
          </w:tcPr>
          <w:p w:rsidR="00FE7858" w:rsidRPr="00AE47F5" w:rsidRDefault="00FE7858" w:rsidP="00B77F05">
            <w:pPr>
              <w:ind w:right="1320"/>
            </w:pPr>
          </w:p>
        </w:tc>
        <w:tc>
          <w:tcPr>
            <w:tcW w:w="435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FE7858" w:rsidRPr="00AE47F5" w:rsidRDefault="00FE7858" w:rsidP="00DB797F">
            <w:pPr>
              <w:ind w:left="74" w:right="-60"/>
            </w:pPr>
            <w:r w:rsidRPr="00AE47F5">
              <w:rPr>
                <w:rFonts w:hint="eastAsia"/>
              </w:rPr>
              <w:t>氏名</w:t>
            </w:r>
            <w:r w:rsidR="001212EC">
              <w:rPr>
                <w:rFonts w:hint="eastAsia"/>
              </w:rPr>
              <w:t xml:space="preserve">　</w:t>
            </w:r>
            <w:r w:rsidR="00DB797F">
              <w:rPr>
                <w:rFonts w:hint="eastAsia"/>
              </w:rPr>
              <w:t xml:space="preserve">　　　　　　　</w:t>
            </w:r>
            <w:r w:rsidR="001212EC">
              <w:rPr>
                <w:rFonts w:hint="eastAsia"/>
              </w:rPr>
              <w:t xml:space="preserve">　　　　</w:t>
            </w:r>
            <w:r w:rsidR="007C7BEB">
              <w:rPr>
                <w:rFonts w:hint="eastAsia"/>
              </w:rPr>
              <w:t>印</w:t>
            </w:r>
          </w:p>
        </w:tc>
      </w:tr>
    </w:tbl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</w:pPr>
    </w:p>
    <w:p w:rsidR="00FE7858" w:rsidRDefault="00FE7858" w:rsidP="00FE7858">
      <w:pPr>
        <w:ind w:right="57"/>
        <w:jc w:val="center"/>
      </w:pPr>
      <w:r>
        <w:rPr>
          <w:rFonts w:hint="eastAsia"/>
        </w:rPr>
        <w:t>自治会絆づくり交付金交付請求書</w:t>
      </w:r>
    </w:p>
    <w:p w:rsidR="00FE7858" w:rsidRDefault="00FE7858" w:rsidP="00FE7858">
      <w:pPr>
        <w:ind w:right="57"/>
      </w:pPr>
    </w:p>
    <w:p w:rsidR="00FE7858" w:rsidRDefault="00FE7858" w:rsidP="00FE7858">
      <w:pPr>
        <w:ind w:leftChars="302" w:left="740" w:right="57" w:firstLineChars="97" w:firstLine="238"/>
      </w:pPr>
      <w:r w:rsidRPr="00D12723">
        <w:rPr>
          <w:rFonts w:hint="eastAsia"/>
        </w:rPr>
        <w:t>岐南町自治会絆づくり交付金交付要綱第</w:t>
      </w:r>
      <w:r w:rsidR="00D72B49">
        <w:rPr>
          <w:rFonts w:asciiTheme="minorEastAsia" w:hAnsiTheme="minorEastAsia"/>
        </w:rPr>
        <w:t>12</w:t>
      </w:r>
      <w:r w:rsidRPr="00D12723">
        <w:rPr>
          <w:rFonts w:hint="eastAsia"/>
        </w:rPr>
        <w:t>条</w:t>
      </w:r>
      <w:r w:rsidR="00D72B49">
        <w:rPr>
          <w:rFonts w:hint="eastAsia"/>
        </w:rPr>
        <w:t>第２項</w:t>
      </w:r>
      <w:r w:rsidRPr="00D12723">
        <w:rPr>
          <w:rFonts w:hint="eastAsia"/>
        </w:rPr>
        <w:t>の規定により、下記のとおり</w:t>
      </w:r>
      <w:r>
        <w:rPr>
          <w:rFonts w:hint="eastAsia"/>
        </w:rPr>
        <w:t>交付金を請求します。</w:t>
      </w:r>
    </w:p>
    <w:p w:rsidR="00FE7858" w:rsidRDefault="00FE7858" w:rsidP="00FE7858">
      <w:pPr>
        <w:ind w:right="57"/>
      </w:pPr>
    </w:p>
    <w:p w:rsidR="00FE7858" w:rsidRPr="0043357B" w:rsidRDefault="00FE7858" w:rsidP="00FE7858">
      <w:pPr>
        <w:ind w:right="57" w:firstLineChars="500" w:firstLine="1225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="007C7BEB">
        <w:rPr>
          <w:rFonts w:hint="eastAsia"/>
        </w:rPr>
        <w:t>請求金額</w:t>
      </w:r>
      <w:r>
        <w:rPr>
          <w:rFonts w:hint="eastAsia"/>
        </w:rPr>
        <w:t xml:space="preserve">　　</w:t>
      </w:r>
      <w:r w:rsidRPr="00612AA1">
        <w:rPr>
          <w:rFonts w:hint="eastAsia"/>
          <w:b/>
          <w:sz w:val="28"/>
          <w:szCs w:val="28"/>
          <w:u w:val="single"/>
        </w:rPr>
        <w:t xml:space="preserve">　金　　</w:t>
      </w:r>
      <w:r w:rsidR="00DB797F">
        <w:rPr>
          <w:rFonts w:hint="eastAsia"/>
          <w:b/>
          <w:sz w:val="28"/>
          <w:szCs w:val="28"/>
          <w:u w:val="single"/>
        </w:rPr>
        <w:t xml:space="preserve">　　　　　</w:t>
      </w:r>
      <w:r w:rsidRPr="00612AA1">
        <w:rPr>
          <w:rFonts w:hint="eastAsia"/>
          <w:b/>
          <w:sz w:val="28"/>
          <w:szCs w:val="28"/>
          <w:u w:val="single"/>
        </w:rPr>
        <w:t xml:space="preserve">　　円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:rsidR="00FE7858" w:rsidRDefault="00FE7858" w:rsidP="00FE7858">
      <w:pPr>
        <w:ind w:right="57"/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961"/>
      </w:tblGrid>
      <w:tr w:rsidR="00FE7858" w:rsidTr="00D807E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9" w:type="dxa"/>
            <w:vAlign w:val="center"/>
          </w:tcPr>
          <w:p w:rsidR="00FE7858" w:rsidRPr="00A6287C" w:rsidRDefault="007C7BEB" w:rsidP="00B77F05">
            <w:pPr>
              <w:ind w:right="57"/>
              <w:jc w:val="center"/>
            </w:pPr>
            <w:r>
              <w:rPr>
                <w:rFonts w:hint="eastAsia"/>
              </w:rPr>
              <w:t>請求種別</w:t>
            </w:r>
          </w:p>
        </w:tc>
        <w:tc>
          <w:tcPr>
            <w:tcW w:w="4961" w:type="dxa"/>
            <w:vAlign w:val="center"/>
          </w:tcPr>
          <w:p w:rsidR="00FE7858" w:rsidRDefault="007C7BEB" w:rsidP="007C7BEB">
            <w:pPr>
              <w:ind w:right="57"/>
              <w:jc w:val="center"/>
            </w:pPr>
            <w:r w:rsidRPr="00DB797F">
              <w:rPr>
                <w:rFonts w:hint="eastAsia"/>
              </w:rPr>
              <w:t>概　算</w:t>
            </w:r>
            <w:r>
              <w:rPr>
                <w:rFonts w:hint="eastAsia"/>
              </w:rPr>
              <w:t xml:space="preserve">　　　・　　　精　算</w:t>
            </w:r>
          </w:p>
        </w:tc>
      </w:tr>
      <w:tr w:rsidR="007C7BEB" w:rsidTr="00D807E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119" w:type="dxa"/>
            <w:vMerge w:val="restart"/>
            <w:vAlign w:val="center"/>
          </w:tcPr>
          <w:p w:rsidR="007C7BEB" w:rsidRDefault="007C7BEB" w:rsidP="00D807E4">
            <w:pPr>
              <w:ind w:right="57"/>
              <w:jc w:val="center"/>
            </w:pPr>
            <w:r>
              <w:rPr>
                <w:rFonts w:hint="eastAsia"/>
              </w:rPr>
              <w:t>交付</w:t>
            </w:r>
            <w:r w:rsidR="00D807E4">
              <w:t>(</w:t>
            </w:r>
            <w:r w:rsidR="00D807E4" w:rsidRPr="001212EC">
              <w:t xml:space="preserve"> </w:t>
            </w:r>
            <w:r w:rsidRPr="00DB797F">
              <w:rPr>
                <w:rFonts w:hint="eastAsia"/>
              </w:rPr>
              <w:t>決定</w:t>
            </w:r>
            <w:r w:rsidR="00D807E4">
              <w:rPr>
                <w:rFonts w:hint="eastAsia"/>
              </w:rPr>
              <w:t>・確定</w:t>
            </w:r>
            <w:r w:rsidR="00D807E4">
              <w:t xml:space="preserve"> )</w:t>
            </w:r>
            <w:r>
              <w:rPr>
                <w:rFonts w:hint="eastAsia"/>
              </w:rPr>
              <w:t>金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7C7BEB" w:rsidRPr="007C7BEB" w:rsidRDefault="007C7BEB" w:rsidP="00DB797F">
            <w:pPr>
              <w:ind w:right="57"/>
              <w:jc w:val="center"/>
            </w:pPr>
            <w:r>
              <w:rPr>
                <w:rFonts w:hint="eastAsia"/>
              </w:rPr>
              <w:t xml:space="preserve">運営事業　　　　</w:t>
            </w:r>
            <w:r w:rsidR="00DB79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C7BEB" w:rsidTr="00D807E4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119" w:type="dxa"/>
            <w:vMerge/>
            <w:vAlign w:val="center"/>
          </w:tcPr>
          <w:p w:rsidR="007C7BEB" w:rsidRDefault="007C7BEB" w:rsidP="00B77F05">
            <w:pPr>
              <w:ind w:right="57"/>
              <w:jc w:val="center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7C7BEB" w:rsidRDefault="001212EC" w:rsidP="00DB797F">
            <w:pPr>
              <w:ind w:right="57"/>
              <w:jc w:val="center"/>
            </w:pPr>
            <w:r>
              <w:rPr>
                <w:rFonts w:hint="eastAsia"/>
              </w:rPr>
              <w:t xml:space="preserve">絆づくり事業　　</w:t>
            </w:r>
            <w:r w:rsidR="00DB797F">
              <w:rPr>
                <w:rFonts w:hint="eastAsia"/>
              </w:rPr>
              <w:t xml:space="preserve">　　　</w:t>
            </w:r>
            <w:r w:rsidR="007C7BEB">
              <w:rPr>
                <w:rFonts w:hint="eastAsia"/>
              </w:rPr>
              <w:t>円</w:t>
            </w:r>
          </w:p>
        </w:tc>
      </w:tr>
      <w:tr w:rsidR="007C7BEB" w:rsidTr="00D807E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9" w:type="dxa"/>
            <w:vAlign w:val="center"/>
          </w:tcPr>
          <w:p w:rsidR="007C7BEB" w:rsidRDefault="007C7BEB" w:rsidP="00B77F05">
            <w:pPr>
              <w:ind w:right="57"/>
              <w:jc w:val="center"/>
            </w:pPr>
            <w:r>
              <w:rPr>
                <w:rFonts w:hint="eastAsia"/>
              </w:rPr>
              <w:t>既交付金額</w:t>
            </w:r>
          </w:p>
        </w:tc>
        <w:tc>
          <w:tcPr>
            <w:tcW w:w="4961" w:type="dxa"/>
            <w:vAlign w:val="center"/>
          </w:tcPr>
          <w:p w:rsidR="007C7BEB" w:rsidRDefault="001212EC" w:rsidP="00DB797F">
            <w:pPr>
              <w:ind w:right="57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DB797F">
              <w:rPr>
                <w:rFonts w:hint="eastAsia"/>
              </w:rPr>
              <w:t>円</w:t>
            </w:r>
          </w:p>
        </w:tc>
      </w:tr>
    </w:tbl>
    <w:p w:rsidR="00FE7858" w:rsidRDefault="00B964AE" w:rsidP="00FE7858">
      <w:pPr>
        <w:ind w:right="57"/>
      </w:pPr>
      <w:r>
        <w:rPr>
          <w:rFonts w:hint="eastAsia"/>
        </w:rPr>
        <w:t xml:space="preserve">　　　※絆づくり事業の概算払</w:t>
      </w:r>
      <w:r w:rsidR="007C7BEB">
        <w:rPr>
          <w:rFonts w:hint="eastAsia"/>
        </w:rPr>
        <w:t>は２分の１を限度とします。</w:t>
      </w:r>
    </w:p>
    <w:p w:rsidR="007C7BEB" w:rsidRPr="007C7BEB" w:rsidRDefault="007C7BEB" w:rsidP="00FE7858">
      <w:pPr>
        <w:ind w:right="57"/>
      </w:pPr>
    </w:p>
    <w:p w:rsidR="00FE7858" w:rsidRPr="00D12723" w:rsidRDefault="00FE7858" w:rsidP="00FE7858">
      <w:pPr>
        <w:ind w:right="57" w:firstLineChars="100" w:firstLine="245"/>
      </w:pPr>
      <w:r w:rsidRPr="00D12723">
        <w:rPr>
          <w:rFonts w:hint="eastAsia"/>
        </w:rPr>
        <w:t>交付金の振込先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414"/>
        <w:gridCol w:w="414"/>
        <w:gridCol w:w="414"/>
        <w:gridCol w:w="414"/>
        <w:gridCol w:w="414"/>
        <w:gridCol w:w="414"/>
        <w:gridCol w:w="414"/>
        <w:gridCol w:w="1104"/>
        <w:gridCol w:w="2484"/>
      </w:tblGrid>
      <w:tr w:rsidR="00FE7858" w:rsidRPr="00D12723" w:rsidTr="00B77F0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56" w:type="dxa"/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 w:rsidRPr="00D12723">
              <w:rPr>
                <w:rFonts w:hint="eastAsia"/>
              </w:rPr>
              <w:t>金融機関名</w:t>
            </w:r>
          </w:p>
        </w:tc>
        <w:tc>
          <w:tcPr>
            <w:tcW w:w="2898" w:type="dxa"/>
            <w:gridSpan w:val="7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1104" w:type="dxa"/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>
              <w:rPr>
                <w:rFonts w:hint="eastAsia"/>
              </w:rPr>
              <w:t>本･</w:t>
            </w:r>
            <w:r w:rsidRPr="00D12723">
              <w:rPr>
                <w:rFonts w:hint="eastAsia"/>
              </w:rPr>
              <w:t>支店名</w:t>
            </w:r>
          </w:p>
        </w:tc>
        <w:tc>
          <w:tcPr>
            <w:tcW w:w="248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</w:tr>
      <w:tr w:rsidR="00FE7858" w:rsidRPr="00D12723" w:rsidTr="00B77F0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56" w:type="dxa"/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 w:rsidRPr="00D12723">
              <w:rPr>
                <w:rFonts w:hint="eastAsia"/>
              </w:rPr>
              <w:t>口座番号</w:t>
            </w: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414" w:type="dxa"/>
            <w:vAlign w:val="center"/>
          </w:tcPr>
          <w:p w:rsidR="00FE7858" w:rsidRPr="00D12723" w:rsidRDefault="00FE7858" w:rsidP="001212EC">
            <w:pPr>
              <w:ind w:right="57"/>
              <w:jc w:val="center"/>
            </w:pPr>
          </w:p>
        </w:tc>
        <w:tc>
          <w:tcPr>
            <w:tcW w:w="1104" w:type="dxa"/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 w:rsidRPr="00D12723">
              <w:rPr>
                <w:rFonts w:hint="eastAsia"/>
              </w:rPr>
              <w:t>種別</w:t>
            </w:r>
          </w:p>
        </w:tc>
        <w:tc>
          <w:tcPr>
            <w:tcW w:w="2484" w:type="dxa"/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 w:rsidRPr="00DB797F">
              <w:rPr>
                <w:rFonts w:hint="eastAsia"/>
              </w:rPr>
              <w:t>普通</w:t>
            </w:r>
            <w:r w:rsidRPr="00D12723">
              <w:rPr>
                <w:rFonts w:hint="eastAsia"/>
              </w:rPr>
              <w:t>・</w:t>
            </w:r>
            <w:r w:rsidRPr="00D12723">
              <w:t xml:space="preserve">(  </w:t>
            </w:r>
            <w:r w:rsidRPr="00D12723">
              <w:rPr>
                <w:rFonts w:hint="eastAsia"/>
              </w:rPr>
              <w:t xml:space="preserve">　</w:t>
            </w:r>
            <w:r w:rsidRPr="00D12723">
              <w:t xml:space="preserve"> )</w:t>
            </w:r>
          </w:p>
        </w:tc>
      </w:tr>
      <w:tr w:rsidR="00FE7858" w:rsidRPr="00D12723" w:rsidTr="00B77F0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56" w:type="dxa"/>
            <w:tcBorders>
              <w:bottom w:val="dashed" w:sz="4" w:space="0" w:color="auto"/>
            </w:tcBorders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 w:rsidRPr="00D12723">
              <w:rPr>
                <w:rFonts w:hint="eastAsia"/>
              </w:rPr>
              <w:t>フリガナ</w:t>
            </w:r>
          </w:p>
        </w:tc>
        <w:tc>
          <w:tcPr>
            <w:tcW w:w="6486" w:type="dxa"/>
            <w:gridSpan w:val="9"/>
            <w:tcBorders>
              <w:bottom w:val="dashed" w:sz="4" w:space="0" w:color="auto"/>
            </w:tcBorders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</w:p>
        </w:tc>
      </w:tr>
      <w:tr w:rsidR="00FE7858" w:rsidRPr="00D12723" w:rsidTr="00B77F0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656" w:type="dxa"/>
            <w:tcBorders>
              <w:top w:val="dashed" w:sz="4" w:space="0" w:color="auto"/>
            </w:tcBorders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  <w:r>
              <w:rPr>
                <w:rFonts w:hint="eastAsia"/>
              </w:rPr>
              <w:t>口座</w:t>
            </w:r>
            <w:r w:rsidRPr="00D12723">
              <w:rPr>
                <w:rFonts w:hint="eastAsia"/>
              </w:rPr>
              <w:t>名義</w:t>
            </w:r>
          </w:p>
        </w:tc>
        <w:tc>
          <w:tcPr>
            <w:tcW w:w="6486" w:type="dxa"/>
            <w:gridSpan w:val="9"/>
            <w:tcBorders>
              <w:top w:val="dashed" w:sz="4" w:space="0" w:color="auto"/>
            </w:tcBorders>
            <w:vAlign w:val="center"/>
          </w:tcPr>
          <w:p w:rsidR="00FE7858" w:rsidRPr="00D12723" w:rsidRDefault="00FE7858" w:rsidP="00B77F05">
            <w:pPr>
              <w:ind w:right="57"/>
              <w:jc w:val="center"/>
            </w:pPr>
          </w:p>
        </w:tc>
      </w:tr>
    </w:tbl>
    <w:p w:rsidR="00FE7858" w:rsidRPr="00D12723" w:rsidRDefault="00FE7858" w:rsidP="00FE7858">
      <w:pPr>
        <w:ind w:right="57"/>
      </w:pPr>
    </w:p>
    <w:sectPr w:rsidR="00FE7858" w:rsidRPr="00D12723">
      <w:footerReference w:type="default" r:id="rId8"/>
      <w:pgSz w:w="11905" w:h="16837"/>
      <w:pgMar w:top="1700" w:right="1133" w:bottom="1700" w:left="1417" w:header="720" w:footer="720" w:gutter="0"/>
      <w:cols w:space="720"/>
      <w:noEndnote/>
      <w:docGrid w:type="linesAndChars" w:linePitch="33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36" w:rsidRDefault="00535C36">
      <w:r>
        <w:separator/>
      </w:r>
    </w:p>
  </w:endnote>
  <w:endnote w:type="continuationSeparator" w:id="0">
    <w:p w:rsidR="00535C36" w:rsidRDefault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B4" w:rsidRDefault="00254EB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36" w:rsidRDefault="00535C36">
      <w:r>
        <w:separator/>
      </w:r>
    </w:p>
  </w:footnote>
  <w:footnote w:type="continuationSeparator" w:id="0">
    <w:p w:rsidR="00535C36" w:rsidRDefault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91D"/>
    <w:multiLevelType w:val="hybridMultilevel"/>
    <w:tmpl w:val="F9A6E9B4"/>
    <w:lvl w:ilvl="0" w:tplc="2DB03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AD7545"/>
    <w:multiLevelType w:val="hybridMultilevel"/>
    <w:tmpl w:val="B296AB3E"/>
    <w:lvl w:ilvl="0" w:tplc="CC84A314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2" w15:restartNumberingAfterBreak="0">
    <w:nsid w:val="5D5B3EA6"/>
    <w:multiLevelType w:val="hybridMultilevel"/>
    <w:tmpl w:val="849CFDDA"/>
    <w:lvl w:ilvl="0" w:tplc="40C09AEA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33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3"/>
    <w:rsid w:val="0004576C"/>
    <w:rsid w:val="000478F4"/>
    <w:rsid w:val="000B6CE0"/>
    <w:rsid w:val="000C7263"/>
    <w:rsid w:val="001212EC"/>
    <w:rsid w:val="00127F1E"/>
    <w:rsid w:val="00140B7B"/>
    <w:rsid w:val="001443C8"/>
    <w:rsid w:val="001743F3"/>
    <w:rsid w:val="0018417B"/>
    <w:rsid w:val="00186A22"/>
    <w:rsid w:val="001903B4"/>
    <w:rsid w:val="00192DA8"/>
    <w:rsid w:val="00205BBD"/>
    <w:rsid w:val="002364B2"/>
    <w:rsid w:val="002517D4"/>
    <w:rsid w:val="00254EB4"/>
    <w:rsid w:val="002A7FF0"/>
    <w:rsid w:val="00327462"/>
    <w:rsid w:val="0034173E"/>
    <w:rsid w:val="00347CDB"/>
    <w:rsid w:val="00355DAB"/>
    <w:rsid w:val="00364093"/>
    <w:rsid w:val="0038082C"/>
    <w:rsid w:val="00394773"/>
    <w:rsid w:val="00397963"/>
    <w:rsid w:val="003A7121"/>
    <w:rsid w:val="003E269A"/>
    <w:rsid w:val="00433346"/>
    <w:rsid w:val="0043357B"/>
    <w:rsid w:val="00473B90"/>
    <w:rsid w:val="004B1089"/>
    <w:rsid w:val="004D4968"/>
    <w:rsid w:val="00514925"/>
    <w:rsid w:val="00535C36"/>
    <w:rsid w:val="0058166D"/>
    <w:rsid w:val="005F4BE7"/>
    <w:rsid w:val="00612AA1"/>
    <w:rsid w:val="00616F4C"/>
    <w:rsid w:val="00617FAD"/>
    <w:rsid w:val="00636E40"/>
    <w:rsid w:val="00640123"/>
    <w:rsid w:val="006671A6"/>
    <w:rsid w:val="006F7930"/>
    <w:rsid w:val="007333AE"/>
    <w:rsid w:val="007734F7"/>
    <w:rsid w:val="00777512"/>
    <w:rsid w:val="007C7BEB"/>
    <w:rsid w:val="00807B50"/>
    <w:rsid w:val="0086707F"/>
    <w:rsid w:val="008C0D3A"/>
    <w:rsid w:val="008D0B91"/>
    <w:rsid w:val="009434D1"/>
    <w:rsid w:val="00974453"/>
    <w:rsid w:val="009B436E"/>
    <w:rsid w:val="009B4FF9"/>
    <w:rsid w:val="009D4F60"/>
    <w:rsid w:val="00A3388A"/>
    <w:rsid w:val="00A50E41"/>
    <w:rsid w:val="00A6287C"/>
    <w:rsid w:val="00A75DCE"/>
    <w:rsid w:val="00A9475D"/>
    <w:rsid w:val="00AC0C82"/>
    <w:rsid w:val="00AE47F5"/>
    <w:rsid w:val="00B07A3E"/>
    <w:rsid w:val="00B443E6"/>
    <w:rsid w:val="00B778CA"/>
    <w:rsid w:val="00B77F05"/>
    <w:rsid w:val="00B83DBD"/>
    <w:rsid w:val="00B95046"/>
    <w:rsid w:val="00B964AE"/>
    <w:rsid w:val="00C0115C"/>
    <w:rsid w:val="00C451EE"/>
    <w:rsid w:val="00C50D34"/>
    <w:rsid w:val="00C64C44"/>
    <w:rsid w:val="00CC0A4E"/>
    <w:rsid w:val="00D12723"/>
    <w:rsid w:val="00D50CF7"/>
    <w:rsid w:val="00D54326"/>
    <w:rsid w:val="00D677D1"/>
    <w:rsid w:val="00D72B49"/>
    <w:rsid w:val="00D7339A"/>
    <w:rsid w:val="00D807E4"/>
    <w:rsid w:val="00DA190B"/>
    <w:rsid w:val="00DB797F"/>
    <w:rsid w:val="00DD7933"/>
    <w:rsid w:val="00DE2900"/>
    <w:rsid w:val="00E01E8E"/>
    <w:rsid w:val="00E42791"/>
    <w:rsid w:val="00E76002"/>
    <w:rsid w:val="00EC696E"/>
    <w:rsid w:val="00ED274D"/>
    <w:rsid w:val="00ED3921"/>
    <w:rsid w:val="00EE2125"/>
    <w:rsid w:val="00EF603B"/>
    <w:rsid w:val="00F22B45"/>
    <w:rsid w:val="00F43D68"/>
    <w:rsid w:val="00F9490D"/>
    <w:rsid w:val="00FB0E70"/>
    <w:rsid w:val="00FC1EEA"/>
    <w:rsid w:val="00FC6CDC"/>
    <w:rsid w:val="00FE7858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01D978-97B1-4657-96A8-199BC222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0123"/>
  </w:style>
  <w:style w:type="character" w:customStyle="1" w:styleId="a4">
    <w:name w:val="日付 (文字)"/>
    <w:basedOn w:val="a0"/>
    <w:link w:val="a3"/>
    <w:uiPriority w:val="99"/>
    <w:semiHidden/>
    <w:locked/>
    <w:rsid w:val="00640123"/>
    <w:rPr>
      <w:rFonts w:ascii="Arial" w:hAnsi="Arial" w:cs="Arial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4EB4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4EB4"/>
  </w:style>
  <w:style w:type="character" w:customStyle="1" w:styleId="a7">
    <w:name w:val="コメント文字列 (文字)"/>
    <w:basedOn w:val="a0"/>
    <w:link w:val="a6"/>
    <w:uiPriority w:val="99"/>
    <w:semiHidden/>
    <w:locked/>
    <w:rsid w:val="00254EB4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4EB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254EB4"/>
    <w:rPr>
      <w:rFonts w:ascii="Arial" w:hAnsi="Arial" w:cs="Arial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E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54EB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8D0B91"/>
  </w:style>
  <w:style w:type="character" w:styleId="af0">
    <w:name w:val="Hyperlink"/>
    <w:basedOn w:val="a0"/>
    <w:uiPriority w:val="99"/>
    <w:semiHidden/>
    <w:unhideWhenUsed/>
    <w:rsid w:val="008D0B91"/>
    <w:rPr>
      <w:rFonts w:cs="Times New Roman"/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rsid w:val="00D50CF7"/>
    <w:pPr>
      <w:autoSpaceDE/>
      <w:autoSpaceDN/>
      <w:adjustRightInd/>
      <w:jc w:val="center"/>
    </w:pPr>
    <w:rPr>
      <w:rFonts w:ascii="ＭＳ ゴシック" w:eastAsia="ＭＳ ゴシック" w:hAnsi="ＭＳ Ｐゴシック" w:cs="ＭＳ Ｐゴシック"/>
      <w:b/>
      <w:sz w:val="26"/>
      <w:szCs w:val="26"/>
    </w:rPr>
  </w:style>
  <w:style w:type="character" w:customStyle="1" w:styleId="af2">
    <w:name w:val="記 (文字)"/>
    <w:basedOn w:val="a0"/>
    <w:link w:val="af1"/>
    <w:uiPriority w:val="99"/>
    <w:locked/>
    <w:rsid w:val="00D50CF7"/>
    <w:rPr>
      <w:rFonts w:ascii="ＭＳ ゴシック" w:eastAsia="ＭＳ ゴシック" w:hAnsi="ＭＳ Ｐゴシック" w:cs="ＭＳ Ｐゴシック"/>
      <w:b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9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34879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7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34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542-0A90-4CE8-8547-52E44F48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雅昭</dc:creator>
  <cp:keywords/>
  <dc:description/>
  <cp:lastModifiedBy>Windows ユーザー</cp:lastModifiedBy>
  <cp:revision>2</cp:revision>
  <cp:lastPrinted>2022-04-03T09:18:00Z</cp:lastPrinted>
  <dcterms:created xsi:type="dcterms:W3CDTF">2024-04-12T01:11:00Z</dcterms:created>
  <dcterms:modified xsi:type="dcterms:W3CDTF">2024-04-12T01:11:00Z</dcterms:modified>
</cp:coreProperties>
</file>